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CBCA8" w14:textId="38A50DB1" w:rsidR="00F17805" w:rsidRPr="00FF3700" w:rsidRDefault="00F17805" w:rsidP="00EA3135">
      <w:pPr>
        <w:pBdr>
          <w:bottom w:val="single" w:sz="12" w:space="1" w:color="auto"/>
        </w:pBdr>
        <w:ind w:right="1440"/>
        <w:rPr>
          <w:sz w:val="18"/>
          <w:szCs w:val="18"/>
        </w:rPr>
      </w:pPr>
      <w:r w:rsidRPr="00FF3700">
        <w:rPr>
          <w:sz w:val="18"/>
          <w:szCs w:val="18"/>
        </w:rPr>
        <w:t xml:space="preserve">The domestic relations reporting form and the information contained herein shall not be admissible as evidence in any other court proceeding or replace or supplement the filing and service of pleadings, orders, or other papers as required by law of Supreme Court Rule. This form is required pursuant to Administrative Order Number 8. Instructions are located </w:t>
      </w:r>
      <w:r w:rsidR="00EA3135">
        <w:rPr>
          <w:sz w:val="18"/>
          <w:szCs w:val="18"/>
        </w:rPr>
        <w:t xml:space="preserve">at </w:t>
      </w:r>
      <w:hyperlink r:id="rId8" w:history="1">
        <w:r w:rsidR="00EA3135" w:rsidRPr="004F2147">
          <w:rPr>
            <w:rStyle w:val="Hyperlink"/>
            <w:sz w:val="18"/>
            <w:szCs w:val="18"/>
          </w:rPr>
          <w:t>www.courts.arkansas.gov</w:t>
        </w:r>
      </w:hyperlink>
      <w:r w:rsidR="00EA3135">
        <w:rPr>
          <w:sz w:val="18"/>
          <w:szCs w:val="18"/>
        </w:rPr>
        <w:t xml:space="preserve">. </w:t>
      </w:r>
    </w:p>
    <w:p w14:paraId="6627FB41" w14:textId="77777777" w:rsidR="00D11EAD" w:rsidRPr="00DC5F3B" w:rsidRDefault="00D11EAD" w:rsidP="00D11EAD">
      <w:pPr>
        <w:tabs>
          <w:tab w:val="left" w:pos="4320"/>
          <w:tab w:val="left" w:pos="6480"/>
        </w:tabs>
        <w:rPr>
          <w:u w:val="single"/>
        </w:rPr>
      </w:pPr>
      <w:r w:rsidRPr="008C310D">
        <w:rPr>
          <w:b/>
          <w:noProof/>
          <w:color w:val="000000" w:themeColor="text1"/>
        </w:rPr>
        <mc:AlternateContent>
          <mc:Choice Requires="wps">
            <w:drawing>
              <wp:anchor distT="0" distB="0" distL="114300" distR="114300" simplePos="0" relativeHeight="251661312" behindDoc="0" locked="0" layoutInCell="1" allowOverlap="1" wp14:anchorId="34794C21" wp14:editId="2C6A4D61">
                <wp:simplePos x="0" y="0"/>
                <wp:positionH relativeFrom="column">
                  <wp:posOffset>4191000</wp:posOffset>
                </wp:positionH>
                <wp:positionV relativeFrom="paragraph">
                  <wp:posOffset>161290</wp:posOffset>
                </wp:positionV>
                <wp:extent cx="1257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5B5F28"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pt,12.7pt" to="42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" strokecolor="black [3200]" strokeweight=".5pt">
                <v:stroke joinstyle="miter"/>
              </v:line>
            </w:pict>
          </mc:Fallback>
        </mc:AlternateContent>
      </w:r>
      <w:r w:rsidRPr="008C310D">
        <w:rPr>
          <w:b/>
          <w:noProof/>
          <w:color w:val="000000" w:themeColor="text1"/>
        </w:rPr>
        <mc:AlternateContent>
          <mc:Choice Requires="wps">
            <w:drawing>
              <wp:anchor distT="0" distB="0" distL="114300" distR="114300" simplePos="0" relativeHeight="251660288" behindDoc="0" locked="0" layoutInCell="1" allowOverlap="1" wp14:anchorId="05274F58" wp14:editId="501B92EC">
                <wp:simplePos x="0" y="0"/>
                <wp:positionH relativeFrom="column">
                  <wp:posOffset>2781300</wp:posOffset>
                </wp:positionH>
                <wp:positionV relativeFrom="paragraph">
                  <wp:posOffset>161290</wp:posOffset>
                </wp:positionV>
                <wp:extent cx="12573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BCC963"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12.7pt" to="31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" strokecolor="black [3200]" strokeweight=".5pt">
                <v:stroke joinstyle="miter"/>
              </v:line>
            </w:pict>
          </mc:Fallback>
        </mc:AlternateContent>
      </w:r>
      <w:r w:rsidRPr="008C310D">
        <w:rPr>
          <w:b/>
          <w:noProof/>
          <w:color w:val="000000" w:themeColor="text1"/>
        </w:rPr>
        <mc:AlternateContent>
          <mc:Choice Requires="wps">
            <w:drawing>
              <wp:anchor distT="0" distB="0" distL="114300" distR="114300" simplePos="0" relativeHeight="251659264" behindDoc="0" locked="0" layoutInCell="1" allowOverlap="1" wp14:anchorId="4CE04B2A" wp14:editId="53B06585">
                <wp:simplePos x="0" y="0"/>
                <wp:positionH relativeFrom="column">
                  <wp:posOffset>510540</wp:posOffset>
                </wp:positionH>
                <wp:positionV relativeFrom="paragraph">
                  <wp:posOffset>161290</wp:posOffset>
                </wp:positionV>
                <wp:extent cx="1889760" cy="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188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ABE4F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2pt,12.7pt" to="18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" strokecolor="black [3200]" strokeweight=".5pt">
                <v:stroke joinstyle="miter"/>
              </v:line>
            </w:pict>
          </mc:Fallback>
        </mc:AlternateContent>
      </w:r>
      <w:r w:rsidRPr="008C310D">
        <w:rPr>
          <w:b/>
        </w:rPr>
        <w:t>Case ID:</w:t>
      </w:r>
      <w:r>
        <w:tab/>
      </w:r>
      <w:r>
        <w:tab/>
        <w:t>V</w:t>
      </w:r>
    </w:p>
    <w:p w14:paraId="257C8D1D" w14:textId="4668DB02" w:rsidR="00E478A6" w:rsidRPr="002100EF" w:rsidRDefault="00D11EAD" w:rsidP="008C3783">
      <w:r w:rsidRPr="008C310D">
        <w:rPr>
          <w:b/>
        </w:rPr>
        <w:t>Trial Type:</w:t>
      </w:r>
      <w:r w:rsidR="0086360F">
        <w:t xml:space="preserve">    </w:t>
      </w:r>
      <w:r>
        <w:t xml:space="preserve">□ </w:t>
      </w:r>
      <w:r w:rsidR="00A178C2">
        <w:t xml:space="preserve">(B) </w:t>
      </w:r>
      <w:r>
        <w:t xml:space="preserve">Bench Trial       □ </w:t>
      </w:r>
      <w:r w:rsidR="00A178C2">
        <w:t xml:space="preserve">(N) </w:t>
      </w:r>
      <w:r>
        <w:t xml:space="preserve">Non-Trial  </w:t>
      </w:r>
    </w:p>
    <w:p w14:paraId="1FD7B75A" w14:textId="77777777" w:rsidR="00D11EAD" w:rsidRPr="008C310D" w:rsidRDefault="00D11EAD" w:rsidP="00D11EAD">
      <w:pPr>
        <w:rPr>
          <w:b/>
        </w:rPr>
      </w:pPr>
      <w:r w:rsidRPr="008C310D">
        <w:rPr>
          <w:b/>
          <w:noProof/>
          <w:color w:val="000000" w:themeColor="text1"/>
        </w:rPr>
        <mc:AlternateContent>
          <mc:Choice Requires="wps">
            <w:drawing>
              <wp:anchor distT="0" distB="0" distL="114300" distR="114300" simplePos="0" relativeHeight="251662336" behindDoc="0" locked="0" layoutInCell="1" allowOverlap="1" wp14:anchorId="3133824C" wp14:editId="201A756D">
                <wp:simplePos x="0" y="0"/>
                <wp:positionH relativeFrom="column">
                  <wp:posOffset>1013460</wp:posOffset>
                </wp:positionH>
                <wp:positionV relativeFrom="paragraph">
                  <wp:posOffset>149860</wp:posOffset>
                </wp:positionV>
                <wp:extent cx="1889760"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188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F6FC1A"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8pt,11.8pt" to="228.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" strokecolor="black [3200]" strokeweight=".5pt">
                <v:stroke joinstyle="miter"/>
              </v:line>
            </w:pict>
          </mc:Fallback>
        </mc:AlternateContent>
      </w:r>
      <w:r w:rsidRPr="008C310D">
        <w:rPr>
          <w:b/>
        </w:rPr>
        <w:t xml:space="preserve">Disposition Date: </w:t>
      </w:r>
    </w:p>
    <w:p w14:paraId="5191860B" w14:textId="77777777" w:rsidR="00CB6276" w:rsidRDefault="00CB6276" w:rsidP="00CB6276">
      <w:r w:rsidRPr="00793F85">
        <w:rPr>
          <w:b/>
        </w:rPr>
        <w:t xml:space="preserve">Was an interpreter used for this case? </w:t>
      </w:r>
      <w:r>
        <w:tab/>
        <w:t xml:space="preserve">□ Yes       □ No       </w:t>
      </w:r>
    </w:p>
    <w:p w14:paraId="56D02CEF" w14:textId="77777777" w:rsidR="00CB6276" w:rsidRDefault="00CB6276" w:rsidP="000941A4">
      <w:pPr>
        <w:tabs>
          <w:tab w:val="left" w:pos="360"/>
        </w:tabs>
        <w:spacing w:after="0"/>
      </w:pPr>
      <w:r w:rsidRPr="008C310D">
        <w:rPr>
          <w:b/>
          <w:noProof/>
          <w:color w:val="000000" w:themeColor="text1"/>
        </w:rPr>
        <mc:AlternateContent>
          <mc:Choice Requires="wps">
            <w:drawing>
              <wp:anchor distT="0" distB="0" distL="114300" distR="114300" simplePos="0" relativeHeight="251678720" behindDoc="0" locked="0" layoutInCell="1" allowOverlap="1" wp14:anchorId="28F0BBFC" wp14:editId="3668693F">
                <wp:simplePos x="0" y="0"/>
                <wp:positionH relativeFrom="column">
                  <wp:posOffset>891540</wp:posOffset>
                </wp:positionH>
                <wp:positionV relativeFrom="paragraph">
                  <wp:posOffset>162560</wp:posOffset>
                </wp:positionV>
                <wp:extent cx="1889760"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188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0AD874" id="Straight Connector 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0.2pt,12.8pt" to="21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" strokecolor="black [3200]" strokeweight=".5pt">
                <v:stroke joinstyle="miter"/>
              </v:line>
            </w:pict>
          </mc:Fallback>
        </mc:AlternateContent>
      </w:r>
      <w:r>
        <w:tab/>
        <w:t>For whom?</w:t>
      </w:r>
    </w:p>
    <w:p w14:paraId="0B58BDF8" w14:textId="33F4D865" w:rsidR="00CB6276" w:rsidRDefault="00CB6276" w:rsidP="00CB6276">
      <w:pPr>
        <w:tabs>
          <w:tab w:val="left" w:pos="360"/>
        </w:tabs>
      </w:pPr>
      <w:r w:rsidRPr="008C310D">
        <w:rPr>
          <w:b/>
          <w:noProof/>
          <w:color w:val="000000" w:themeColor="text1"/>
        </w:rPr>
        <mc:AlternateContent>
          <mc:Choice Requires="wps">
            <w:drawing>
              <wp:anchor distT="0" distB="0" distL="114300" distR="114300" simplePos="0" relativeHeight="251677696" behindDoc="0" locked="0" layoutInCell="1" allowOverlap="1" wp14:anchorId="5E9A604A" wp14:editId="69BBB9DC">
                <wp:simplePos x="0" y="0"/>
                <wp:positionH relativeFrom="column">
                  <wp:posOffset>3688080</wp:posOffset>
                </wp:positionH>
                <wp:positionV relativeFrom="paragraph">
                  <wp:posOffset>135890</wp:posOffset>
                </wp:positionV>
                <wp:extent cx="1889760" cy="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188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20592" id="Straight Connector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90.4pt,10.7pt" to="439.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" strokecolor="black [3200]" strokeweight=".5pt">
                <v:stroke joinstyle="miter"/>
              </v:line>
            </w:pict>
          </mc:Fallback>
        </mc:AlternateContent>
      </w:r>
      <w:r w:rsidR="004D6C0D">
        <w:tab/>
        <w:t xml:space="preserve">Language: </w:t>
      </w:r>
      <w:r w:rsidR="004D6C0D">
        <w:tab/>
        <w:t>□ Spanish</w:t>
      </w:r>
      <w:r w:rsidR="004D6C0D">
        <w:tab/>
        <w:t>□ Sign Language</w:t>
      </w:r>
      <w:r>
        <w:tab/>
        <w:t>□ Other:</w:t>
      </w:r>
    </w:p>
    <w:p w14:paraId="667C9135" w14:textId="20AED319" w:rsidR="00CB6276" w:rsidRPr="0047626C" w:rsidRDefault="00CB6276" w:rsidP="00CB6276">
      <w:r w:rsidRPr="0047626C">
        <w:rPr>
          <w:rFonts w:cs="Times New Roman"/>
          <w:b/>
          <w:bCs/>
        </w:rPr>
        <w:t>Was any party self-represented for any portion of the case?</w:t>
      </w:r>
      <w:r w:rsidRPr="0047626C">
        <w:rPr>
          <w:rFonts w:cs="Times New Roman"/>
          <w:b/>
          <w:bCs/>
        </w:rPr>
        <w:tab/>
      </w:r>
      <w:r w:rsidRPr="0047626C">
        <w:t xml:space="preserve">□ Yes       □ No       </w:t>
      </w:r>
    </w:p>
    <w:p w14:paraId="3E39FC51" w14:textId="6E300D89" w:rsidR="00CB6276" w:rsidRPr="00CB6276" w:rsidRDefault="00CB6276" w:rsidP="00CB6276">
      <w:pPr>
        <w:tabs>
          <w:tab w:val="left" w:pos="360"/>
        </w:tabs>
      </w:pPr>
      <w:r w:rsidRPr="0047626C">
        <w:rPr>
          <w:b/>
          <w:noProof/>
          <w:color w:val="000000" w:themeColor="text1"/>
        </w:rPr>
        <mc:AlternateContent>
          <mc:Choice Requires="wps">
            <w:drawing>
              <wp:anchor distT="0" distB="0" distL="114300" distR="114300" simplePos="0" relativeHeight="251679744" behindDoc="0" locked="0" layoutInCell="1" allowOverlap="1" wp14:anchorId="62AF626F" wp14:editId="7D603076">
                <wp:simplePos x="0" y="0"/>
                <wp:positionH relativeFrom="column">
                  <wp:posOffset>876300</wp:posOffset>
                </wp:positionH>
                <wp:positionV relativeFrom="paragraph">
                  <wp:posOffset>161925</wp:posOffset>
                </wp:positionV>
                <wp:extent cx="1889760"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188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A3C22A" id="Straight Connector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69pt,12.75pt" to="217.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" strokecolor="black [3200]" strokeweight=".5pt">
                <v:stroke joinstyle="miter"/>
              </v:line>
            </w:pict>
          </mc:Fallback>
        </mc:AlternateContent>
      </w:r>
      <w:r w:rsidRPr="0047626C">
        <w:tab/>
        <w:t>If so, who?</w:t>
      </w:r>
    </w:p>
    <w:p w14:paraId="26B414AB" w14:textId="77777777" w:rsidR="00D11EAD" w:rsidRPr="00B95129" w:rsidRDefault="00D11EAD" w:rsidP="00D11EAD">
      <w:pPr>
        <w:rPr>
          <w:b/>
        </w:rPr>
      </w:pPr>
      <w:r w:rsidRPr="00B95129">
        <w:rPr>
          <w:b/>
        </w:rPr>
        <w:t>Manner of Disposition (Choose one)</w:t>
      </w:r>
    </w:p>
    <w:p w14:paraId="1995D7F4" w14:textId="4125581E" w:rsidR="00ED3208" w:rsidRDefault="00ED3208" w:rsidP="002100EF">
      <w:pPr>
        <w:tabs>
          <w:tab w:val="left" w:pos="360"/>
          <w:tab w:val="left" w:pos="3240"/>
          <w:tab w:val="left" w:pos="5400"/>
        </w:tabs>
        <w:spacing w:after="0"/>
        <w:ind w:firstLine="360"/>
      </w:pPr>
      <w:r w:rsidRPr="00001FAF">
        <w:rPr>
          <w:noProof/>
          <w:color w:val="000000" w:themeColor="text1"/>
        </w:rPr>
        <mc:AlternateContent>
          <mc:Choice Requires="wps">
            <w:drawing>
              <wp:anchor distT="0" distB="0" distL="114300" distR="114300" simplePos="0" relativeHeight="251663360" behindDoc="0" locked="0" layoutInCell="1" allowOverlap="1" wp14:anchorId="3217ABF1" wp14:editId="71D65889">
                <wp:simplePos x="0" y="0"/>
                <wp:positionH relativeFrom="column">
                  <wp:posOffset>2415540</wp:posOffset>
                </wp:positionH>
                <wp:positionV relativeFrom="paragraph">
                  <wp:posOffset>150495</wp:posOffset>
                </wp:positionV>
                <wp:extent cx="9296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929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40916B"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2pt,11.85pt" to="263.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" strokecolor="black [3200]" strokeweight=".5pt">
                <v:stroke joinstyle="miter"/>
              </v:line>
            </w:pict>
          </mc:Fallback>
        </mc:AlternateContent>
      </w:r>
      <w:r w:rsidR="00281537">
        <w:t xml:space="preserve">□ </w:t>
      </w:r>
      <w:r w:rsidR="00000501">
        <w:t>(</w:t>
      </w:r>
      <w:r w:rsidR="00953989">
        <w:t>MDCO</w:t>
      </w:r>
      <w:r w:rsidR="00000501">
        <w:t xml:space="preserve">) </w:t>
      </w:r>
      <w:r w:rsidR="00B45575">
        <w:t>Consolidated into case ID</w:t>
      </w:r>
      <w:r w:rsidR="00281537">
        <w:t>:</w:t>
      </w:r>
      <w:r w:rsidR="00281537">
        <w:tab/>
        <w:t xml:space="preserve">□ </w:t>
      </w:r>
      <w:r w:rsidR="00000501">
        <w:t>(</w:t>
      </w:r>
      <w:r w:rsidR="001526C8">
        <w:t>MDRB</w:t>
      </w:r>
      <w:r w:rsidR="00000501">
        <w:t xml:space="preserve">) </w:t>
      </w:r>
      <w:r w:rsidR="00281537">
        <w:t>Removed to Bankruptcy</w:t>
      </w:r>
    </w:p>
    <w:p w14:paraId="66306114" w14:textId="4B69E595" w:rsidR="00281537" w:rsidRDefault="001526C8" w:rsidP="002100EF">
      <w:pPr>
        <w:tabs>
          <w:tab w:val="left" w:pos="360"/>
          <w:tab w:val="left" w:pos="3240"/>
          <w:tab w:val="left" w:pos="5400"/>
        </w:tabs>
        <w:spacing w:after="0"/>
        <w:ind w:firstLine="360"/>
      </w:pPr>
      <w:r>
        <w:t>□ (MDDM</w:t>
      </w:r>
      <w:r w:rsidR="00281537">
        <w:t>) Dismiss</w:t>
      </w:r>
      <w:r w:rsidR="0083360C">
        <w:t>ed</w:t>
      </w:r>
      <w:r w:rsidR="00281537">
        <w:tab/>
      </w:r>
      <w:r w:rsidR="00281537">
        <w:tab/>
        <w:t>□ (</w:t>
      </w:r>
      <w:r>
        <w:t>MD</w:t>
      </w:r>
      <w:r w:rsidR="00281537">
        <w:t>TR) Tran</w:t>
      </w:r>
      <w:r w:rsidR="006A10CD">
        <w:t>sferred to another circuit</w:t>
      </w:r>
    </w:p>
    <w:p w14:paraId="3541F3F5" w14:textId="630008E1" w:rsidR="00D11EAD" w:rsidRDefault="00D11EAD" w:rsidP="008C3783">
      <w:pPr>
        <w:tabs>
          <w:tab w:val="left" w:pos="360"/>
          <w:tab w:val="left" w:pos="3240"/>
          <w:tab w:val="left" w:pos="5760"/>
        </w:tabs>
        <w:ind w:firstLine="360"/>
      </w:pPr>
      <w:r>
        <w:t xml:space="preserve">□ </w:t>
      </w:r>
      <w:r w:rsidR="001526C8">
        <w:t>(MDJD</w:t>
      </w:r>
      <w:r w:rsidR="00000501">
        <w:t xml:space="preserve">) </w:t>
      </w:r>
      <w:r>
        <w:t>Judgment</w:t>
      </w:r>
      <w:r w:rsidR="00400AEF">
        <w:t>/Decree</w:t>
      </w:r>
      <w:r w:rsidR="00400AEF" w:rsidRPr="00274D50">
        <w:t>/Order</w:t>
      </w:r>
      <w:r w:rsidR="00B8343D">
        <w:tab/>
      </w:r>
      <w:r w:rsidR="009958E3">
        <w:tab/>
      </w:r>
      <w:r w:rsidR="00162EE3">
        <w:tab/>
      </w:r>
      <w:r w:rsidR="00F23F23">
        <w:tab/>
      </w:r>
    </w:p>
    <w:p w14:paraId="76E588AE" w14:textId="6835A673" w:rsidR="004A3E0C" w:rsidRPr="006D4E0A" w:rsidRDefault="004A3E0C" w:rsidP="00D11EAD">
      <w:pPr>
        <w:rPr>
          <w:rFonts w:cs="Times New Roman"/>
          <w:bCs/>
        </w:rPr>
      </w:pPr>
      <w:r>
        <w:rPr>
          <w:b/>
        </w:rPr>
        <w:t xml:space="preserve">If this case </w:t>
      </w:r>
      <w:r w:rsidR="00760A6E">
        <w:rPr>
          <w:b/>
        </w:rPr>
        <w:t xml:space="preserve">resulted in </w:t>
      </w:r>
      <w:r>
        <w:rPr>
          <w:b/>
        </w:rPr>
        <w:t>a</w:t>
      </w:r>
      <w:r w:rsidR="00875B40">
        <w:rPr>
          <w:b/>
        </w:rPr>
        <w:t>n annulment</w:t>
      </w:r>
      <w:r w:rsidR="00A66BE3">
        <w:rPr>
          <w:b/>
        </w:rPr>
        <w:t xml:space="preserve"> or</w:t>
      </w:r>
      <w:r w:rsidR="00875B40">
        <w:rPr>
          <w:b/>
        </w:rPr>
        <w:t xml:space="preserve"> </w:t>
      </w:r>
      <w:r>
        <w:rPr>
          <w:b/>
        </w:rPr>
        <w:t>divorce</w:t>
      </w:r>
      <w:r w:rsidR="00751E8F">
        <w:rPr>
          <w:b/>
        </w:rPr>
        <w:t xml:space="preserve"> (DCINF)</w:t>
      </w:r>
      <w:r>
        <w:rPr>
          <w:b/>
        </w:rPr>
        <w:t>:</w:t>
      </w:r>
    </w:p>
    <w:p w14:paraId="63C0A25C" w14:textId="4ED4E14D" w:rsidR="00D7598E" w:rsidRPr="00BA3C03" w:rsidRDefault="00D7598E" w:rsidP="005D3393">
      <w:pPr>
        <w:ind w:firstLine="360"/>
      </w:pPr>
      <w:r w:rsidRPr="00BA3C03">
        <w:rPr>
          <w:noProof/>
          <w:color w:val="000000" w:themeColor="text1"/>
        </w:rPr>
        <mc:AlternateContent>
          <mc:Choice Requires="wps">
            <w:drawing>
              <wp:anchor distT="0" distB="0" distL="114300" distR="114300" simplePos="0" relativeHeight="251669504" behindDoc="0" locked="0" layoutInCell="1" allowOverlap="1" wp14:anchorId="702191F0" wp14:editId="1BCA8C5B">
                <wp:simplePos x="0" y="0"/>
                <wp:positionH relativeFrom="column">
                  <wp:posOffset>1348740</wp:posOffset>
                </wp:positionH>
                <wp:positionV relativeFrom="paragraph">
                  <wp:posOffset>137160</wp:posOffset>
                </wp:positionV>
                <wp:extent cx="12573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D77F4"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2pt,10.8pt" to="205.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" strokecolor="black [3200]" strokeweight=".5pt">
                <v:stroke joinstyle="miter"/>
              </v:line>
            </w:pict>
          </mc:Fallback>
        </mc:AlternateContent>
      </w:r>
      <w:r w:rsidRPr="00BA3C03">
        <w:t>Date of marriage:</w:t>
      </w:r>
    </w:p>
    <w:p w14:paraId="60839F0B" w14:textId="52041F2C" w:rsidR="00D11EAD" w:rsidRDefault="00BE4212" w:rsidP="005D3393">
      <w:pPr>
        <w:ind w:firstLine="360"/>
      </w:pPr>
      <w:r w:rsidRPr="00D7598E">
        <w:rPr>
          <w:noProof/>
          <w:color w:val="000000" w:themeColor="text1"/>
        </w:rPr>
        <mc:AlternateContent>
          <mc:Choice Requires="wps">
            <w:drawing>
              <wp:anchor distT="0" distB="0" distL="114300" distR="114300" simplePos="0" relativeHeight="251675648" behindDoc="0" locked="0" layoutInCell="1" allowOverlap="1" wp14:anchorId="71DCF1E1" wp14:editId="0D10B757">
                <wp:simplePos x="0" y="0"/>
                <wp:positionH relativeFrom="column">
                  <wp:posOffset>1954823</wp:posOffset>
                </wp:positionH>
                <wp:positionV relativeFrom="paragraph">
                  <wp:posOffset>157480</wp:posOffset>
                </wp:positionV>
                <wp:extent cx="525780"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525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7DA80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9pt,12.4pt" to="195.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" strokecolor="black [3200]" strokeweight=".5pt">
                <v:stroke joinstyle="miter"/>
              </v:line>
            </w:pict>
          </mc:Fallback>
        </mc:AlternateContent>
      </w:r>
      <w:r w:rsidR="006B0364">
        <w:t>Number of affected children:</w:t>
      </w:r>
      <w:r>
        <w:t xml:space="preserve"> </w:t>
      </w:r>
      <w:r w:rsidR="0007235E" w:rsidRPr="00D7598E">
        <w:t xml:space="preserve"> </w:t>
      </w:r>
    </w:p>
    <w:p w14:paraId="02531408" w14:textId="70646556" w:rsidR="00A269FE" w:rsidRDefault="00A269FE" w:rsidP="005D3393">
      <w:pPr>
        <w:ind w:firstLine="360"/>
      </w:pPr>
      <w:r>
        <w:t xml:space="preserve">Was the divorce/annulment contested? </w:t>
      </w:r>
      <w:r w:rsidRPr="0047626C">
        <w:rPr>
          <w:rFonts w:cs="Times New Roman"/>
          <w:b/>
          <w:bCs/>
        </w:rPr>
        <w:tab/>
      </w:r>
      <w:r w:rsidRPr="0047626C">
        <w:t xml:space="preserve">□ Yes       □ No       </w:t>
      </w:r>
      <w:r w:rsidR="00AF7D9B">
        <w:t xml:space="preserve"> </w:t>
      </w:r>
    </w:p>
    <w:p w14:paraId="673CAB4E" w14:textId="06BBED40" w:rsidR="00CD32AA" w:rsidRDefault="00886DFA" w:rsidP="0079210D">
      <w:pPr>
        <w:tabs>
          <w:tab w:val="left" w:pos="360"/>
          <w:tab w:val="left" w:pos="720"/>
          <w:tab w:val="left" w:pos="2610"/>
          <w:tab w:val="left" w:pos="3690"/>
          <w:tab w:val="left" w:pos="6120"/>
          <w:tab w:val="left" w:pos="7740"/>
          <w:tab w:val="left" w:pos="9090"/>
        </w:tabs>
        <w:spacing w:after="0"/>
        <w:ind w:right="-360"/>
      </w:pPr>
      <w:r>
        <w:tab/>
      </w:r>
      <w:r w:rsidR="009F3147" w:rsidRPr="001802BF">
        <w:t>Grounds</w:t>
      </w:r>
      <w:r w:rsidR="00DD3E18" w:rsidRPr="001802BF">
        <w:t xml:space="preserve"> for divorce</w:t>
      </w:r>
      <w:r w:rsidR="009F3147">
        <w:t>:</w:t>
      </w:r>
      <w:r w:rsidRPr="00886DFA">
        <w:t xml:space="preserve"> </w:t>
      </w:r>
      <w:r>
        <w:tab/>
      </w:r>
      <w:r w:rsidR="005F023D">
        <w:t>□ adultery</w:t>
      </w:r>
      <w:r w:rsidR="005F023D">
        <w:tab/>
        <w:t>□ continuous separation</w:t>
      </w:r>
      <w:r w:rsidR="005F023D">
        <w:tab/>
        <w:t>□ cruelty</w:t>
      </w:r>
      <w:r w:rsidR="007E6980">
        <w:tab/>
      </w:r>
      <w:r w:rsidR="00BF7253">
        <w:t xml:space="preserve">□ felony </w:t>
      </w:r>
      <w:r w:rsidR="00BF7253">
        <w:tab/>
      </w:r>
    </w:p>
    <w:p w14:paraId="4CEB4CA4" w14:textId="0AE013A0" w:rsidR="00C779A0" w:rsidRDefault="00CD32AA" w:rsidP="0079210D">
      <w:pPr>
        <w:tabs>
          <w:tab w:val="left" w:pos="360"/>
          <w:tab w:val="left" w:pos="1710"/>
          <w:tab w:val="left" w:pos="2610"/>
          <w:tab w:val="left" w:pos="3690"/>
          <w:tab w:val="left" w:pos="6120"/>
          <w:tab w:val="left" w:pos="7740"/>
          <w:tab w:val="left" w:pos="9090"/>
        </w:tabs>
        <w:spacing w:after="0"/>
        <w:ind w:right="-360"/>
      </w:pPr>
      <w:r>
        <w:tab/>
      </w:r>
      <w:r>
        <w:tab/>
      </w:r>
      <w:r w:rsidR="005F023D">
        <w:t>□ general indignities</w:t>
      </w:r>
      <w:r w:rsidR="007E6980">
        <w:tab/>
      </w:r>
      <w:r w:rsidR="00881E9A">
        <w:t xml:space="preserve">□ habitual drunkenness  </w:t>
      </w:r>
      <w:r w:rsidR="007E6980">
        <w:tab/>
        <w:t xml:space="preserve">□ impotency </w:t>
      </w:r>
      <w:r w:rsidR="007E6980">
        <w:tab/>
      </w:r>
      <w:r w:rsidR="0009016C">
        <w:t>□ willful nonsupport</w:t>
      </w:r>
    </w:p>
    <w:p w14:paraId="230523C1" w14:textId="759060C0" w:rsidR="00E8040F" w:rsidRDefault="0081394C" w:rsidP="0079210D">
      <w:pPr>
        <w:tabs>
          <w:tab w:val="left" w:pos="360"/>
          <w:tab w:val="left" w:pos="720"/>
          <w:tab w:val="left" w:pos="2610"/>
          <w:tab w:val="left" w:pos="3690"/>
          <w:tab w:val="left" w:pos="5490"/>
          <w:tab w:val="left" w:pos="6120"/>
          <w:tab w:val="left" w:pos="7200"/>
          <w:tab w:val="left" w:pos="7740"/>
          <w:tab w:val="left" w:pos="9000"/>
          <w:tab w:val="left" w:pos="9090"/>
        </w:tabs>
        <w:ind w:right="-360"/>
      </w:pPr>
      <w:r>
        <w:tab/>
      </w:r>
      <w:r w:rsidR="001D38B3" w:rsidRPr="001802BF">
        <w:t>Grounds for annulment</w:t>
      </w:r>
      <w:r w:rsidR="001D38B3">
        <w:t>:</w:t>
      </w:r>
      <w:r w:rsidR="007E6980">
        <w:t xml:space="preserve">  </w:t>
      </w:r>
      <w:r w:rsidR="00DB3797" w:rsidRPr="00956B56">
        <w:t xml:space="preserve">□ fraud </w:t>
      </w:r>
      <w:r w:rsidR="00DB3797" w:rsidRPr="00956B56">
        <w:tab/>
      </w:r>
      <w:r w:rsidR="005C03BA" w:rsidRPr="00956B56">
        <w:t xml:space="preserve">□ </w:t>
      </w:r>
      <w:r w:rsidR="005C03BA">
        <w:t>inability to understand</w:t>
      </w:r>
      <w:r w:rsidR="005C03BA">
        <w:tab/>
      </w:r>
      <w:r w:rsidR="005C03BA" w:rsidRPr="00956B56">
        <w:t xml:space="preserve">□ </w:t>
      </w:r>
      <w:r w:rsidR="005C03BA">
        <w:t>physical cause</w:t>
      </w:r>
      <w:r w:rsidR="005C03BA" w:rsidRPr="00956B56">
        <w:t xml:space="preserve"> </w:t>
      </w:r>
      <w:r w:rsidR="005C03BA">
        <w:tab/>
      </w:r>
      <w:r w:rsidR="005C03BA" w:rsidRPr="00956B56">
        <w:t>□ underage</w:t>
      </w:r>
      <w:r w:rsidR="00C52E91">
        <w:tab/>
      </w:r>
      <w:r w:rsidR="00160FA0" w:rsidRPr="00956B56">
        <w:t xml:space="preserve">□ </w:t>
      </w:r>
      <w:r w:rsidR="00160FA0">
        <w:t>other</w:t>
      </w:r>
    </w:p>
    <w:p w14:paraId="3EDC8C54" w14:textId="2615C4BF" w:rsidR="00D878AA" w:rsidRPr="00956B56" w:rsidRDefault="00D878AA" w:rsidP="00D878AA">
      <w:pPr>
        <w:tabs>
          <w:tab w:val="left" w:pos="360"/>
          <w:tab w:val="left" w:pos="720"/>
          <w:tab w:val="left" w:pos="2610"/>
          <w:tab w:val="left" w:pos="3690"/>
          <w:tab w:val="left" w:pos="5490"/>
          <w:tab w:val="left" w:pos="6120"/>
          <w:tab w:val="left" w:pos="7200"/>
          <w:tab w:val="left" w:pos="7740"/>
          <w:tab w:val="left" w:pos="9000"/>
          <w:tab w:val="left" w:pos="9090"/>
        </w:tabs>
        <w:ind w:left="360" w:right="-360"/>
      </w:pPr>
      <w:r>
        <w:t xml:space="preserve">Alimony granted?  </w:t>
      </w:r>
      <w:r w:rsidRPr="0047626C">
        <w:rPr>
          <w:rFonts w:cs="Times New Roman"/>
          <w:b/>
          <w:bCs/>
        </w:rPr>
        <w:tab/>
      </w:r>
      <w:r w:rsidRPr="0047626C">
        <w:t xml:space="preserve">□ Yes       □ No       </w:t>
      </w:r>
      <w:r>
        <w:t xml:space="preserve"> </w:t>
      </w:r>
    </w:p>
    <w:p w14:paraId="3945719E" w14:textId="5E1B413D" w:rsidR="00261F75" w:rsidRDefault="005725C0" w:rsidP="00A00344">
      <w:pPr>
        <w:tabs>
          <w:tab w:val="left" w:pos="360"/>
          <w:tab w:val="left" w:pos="2880"/>
          <w:tab w:val="left" w:pos="4320"/>
          <w:tab w:val="left" w:pos="5760"/>
          <w:tab w:val="left" w:pos="7200"/>
        </w:tabs>
        <w:spacing w:after="0"/>
        <w:ind w:right="-360"/>
        <w:rPr>
          <w:b/>
        </w:rPr>
      </w:pPr>
      <w:r>
        <w:rPr>
          <w:b/>
        </w:rPr>
        <w:t>If this case involved custody or support</w:t>
      </w:r>
      <w:r w:rsidR="00E454E6">
        <w:rPr>
          <w:b/>
        </w:rPr>
        <w:t xml:space="preserve"> (CSINF)</w:t>
      </w:r>
      <w:r w:rsidR="00303505">
        <w:rPr>
          <w:b/>
        </w:rPr>
        <w:t>:</w:t>
      </w:r>
    </w:p>
    <w:p w14:paraId="7C5CFF13" w14:textId="285F3377" w:rsidR="009D318C" w:rsidRDefault="005C2DD0" w:rsidP="00A00344">
      <w:pPr>
        <w:tabs>
          <w:tab w:val="left" w:pos="360"/>
          <w:tab w:val="left" w:pos="2880"/>
          <w:tab w:val="left" w:pos="4320"/>
          <w:tab w:val="left" w:pos="5760"/>
          <w:tab w:val="left" w:pos="7200"/>
        </w:tabs>
        <w:spacing w:after="0"/>
        <w:ind w:right="-360"/>
      </w:pPr>
      <w:r w:rsidRPr="008C310D">
        <w:rPr>
          <w:b/>
          <w:noProof/>
          <w:color w:val="000000" w:themeColor="text1"/>
        </w:rPr>
        <mc:AlternateContent>
          <mc:Choice Requires="wps">
            <w:drawing>
              <wp:anchor distT="0" distB="0" distL="114300" distR="114300" simplePos="0" relativeHeight="251667456" behindDoc="0" locked="0" layoutInCell="1" allowOverlap="1" wp14:anchorId="2D1E5AA5" wp14:editId="2B18172B">
                <wp:simplePos x="0" y="0"/>
                <wp:positionH relativeFrom="column">
                  <wp:posOffset>2186848</wp:posOffset>
                </wp:positionH>
                <wp:positionV relativeFrom="paragraph">
                  <wp:posOffset>166852</wp:posOffset>
                </wp:positionV>
                <wp:extent cx="2313542" cy="0"/>
                <wp:effectExtent l="0" t="0" r="29845" b="19050"/>
                <wp:wrapNone/>
                <wp:docPr id="8" name="Straight Connector 8"/>
                <wp:cNvGraphicFramePr/>
                <a:graphic xmlns:a="http://schemas.openxmlformats.org/drawingml/2006/main">
                  <a:graphicData uri="http://schemas.microsoft.com/office/word/2010/wordprocessingShape">
                    <wps:wsp>
                      <wps:cNvCnPr/>
                      <wps:spPr>
                        <a:xfrm>
                          <a:off x="0" y="0"/>
                          <a:ext cx="23135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7D6A2"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3.15pt" to="354.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" strokecolor="black [3200]" strokeweight=".5pt">
                <v:stroke joinstyle="miter"/>
              </v:line>
            </w:pict>
          </mc:Fallback>
        </mc:AlternateContent>
      </w:r>
      <w:r w:rsidR="001F7987">
        <w:rPr>
          <w:b/>
        </w:rPr>
        <w:tab/>
      </w:r>
      <w:r>
        <w:t>Primary c</w:t>
      </w:r>
      <w:r w:rsidR="001F7987">
        <w:t xml:space="preserve">ustody was placed with: </w:t>
      </w:r>
      <w:r w:rsidR="009D318C">
        <w:tab/>
      </w:r>
      <w:r w:rsidR="00C851F4">
        <w:t xml:space="preserve"> </w:t>
      </w:r>
      <w:r w:rsidR="001F7987">
        <w:t xml:space="preserve">     </w:t>
      </w:r>
      <w:r w:rsidR="00733FFF">
        <w:tab/>
        <w:t xml:space="preserve"> </w:t>
      </w:r>
    </w:p>
    <w:p w14:paraId="588A7944" w14:textId="6E340880" w:rsidR="00113CE2" w:rsidRPr="00012BB2" w:rsidRDefault="00261F75" w:rsidP="00012BB2">
      <w:pPr>
        <w:tabs>
          <w:tab w:val="left" w:pos="360"/>
          <w:tab w:val="left" w:pos="3600"/>
          <w:tab w:val="left" w:pos="5670"/>
          <w:tab w:val="left" w:pos="5760"/>
          <w:tab w:val="left" w:pos="7200"/>
          <w:tab w:val="left" w:pos="7920"/>
        </w:tabs>
        <w:spacing w:after="0"/>
        <w:ind w:right="-360"/>
        <w:rPr>
          <w:sz w:val="16"/>
          <w:szCs w:val="16"/>
        </w:rPr>
      </w:pPr>
      <w:r>
        <w:tab/>
      </w:r>
      <w:r w:rsidR="00012BB2">
        <w:tab/>
      </w:r>
      <w:r w:rsidR="0072477C">
        <w:rPr>
          <w:sz w:val="16"/>
          <w:szCs w:val="16"/>
        </w:rPr>
        <w:t>f</w:t>
      </w:r>
      <w:r w:rsidR="00012BB2" w:rsidRPr="00012BB2">
        <w:rPr>
          <w:sz w:val="16"/>
          <w:szCs w:val="16"/>
        </w:rPr>
        <w:t xml:space="preserve">irst name </w:t>
      </w:r>
      <w:r w:rsidR="00012BB2">
        <w:rPr>
          <w:sz w:val="16"/>
          <w:szCs w:val="16"/>
        </w:rPr>
        <w:tab/>
      </w:r>
      <w:r w:rsidR="00012BB2" w:rsidRPr="00012BB2">
        <w:rPr>
          <w:sz w:val="16"/>
          <w:szCs w:val="16"/>
        </w:rPr>
        <w:t>last name</w:t>
      </w:r>
    </w:p>
    <w:p w14:paraId="3537BFD3" w14:textId="535B0995" w:rsidR="00896278" w:rsidRDefault="00113CE2" w:rsidP="00A00344">
      <w:pPr>
        <w:tabs>
          <w:tab w:val="left" w:pos="360"/>
          <w:tab w:val="left" w:pos="2880"/>
          <w:tab w:val="left" w:pos="4320"/>
          <w:tab w:val="left" w:pos="5760"/>
          <w:tab w:val="left" w:pos="7200"/>
          <w:tab w:val="left" w:pos="7920"/>
        </w:tabs>
        <w:spacing w:after="0"/>
        <w:ind w:right="-360"/>
      </w:pPr>
      <w:r>
        <w:tab/>
      </w:r>
      <w:r w:rsidR="009D318C" w:rsidRPr="009D00E6">
        <w:t>Child support</w:t>
      </w:r>
      <w:r w:rsidR="00261F75">
        <w:t xml:space="preserve"> ordered</w:t>
      </w:r>
      <w:r w:rsidR="009D318C" w:rsidRPr="009D00E6">
        <w:t>:</w:t>
      </w:r>
      <w:r w:rsidR="009D318C" w:rsidRPr="009D00E6">
        <w:tab/>
      </w:r>
      <w:r w:rsidR="001F7987" w:rsidRPr="009D00E6">
        <w:t xml:space="preserve">□ </w:t>
      </w:r>
      <w:r w:rsidR="00733FFF" w:rsidRPr="009D00E6">
        <w:t>New</w:t>
      </w:r>
      <w:r w:rsidR="00733FFF" w:rsidRPr="009D00E6">
        <w:tab/>
        <w:t xml:space="preserve">□ Modified      </w:t>
      </w:r>
      <w:r w:rsidR="00733FFF" w:rsidRPr="009D00E6">
        <w:tab/>
        <w:t>□ Terminated</w:t>
      </w:r>
      <w:r w:rsidR="00733FFF" w:rsidRPr="009D00E6">
        <w:tab/>
      </w:r>
      <w:r w:rsidR="00346E61" w:rsidRPr="009D00E6">
        <w:tab/>
      </w:r>
      <w:r w:rsidR="00733FFF" w:rsidRPr="009D00E6">
        <w:t>□ N/A</w:t>
      </w:r>
      <w:r w:rsidR="00733FFF">
        <w:t xml:space="preserve">      </w:t>
      </w:r>
    </w:p>
    <w:p w14:paraId="36C6BEF2" w14:textId="36A5FB9B" w:rsidR="00896278" w:rsidRDefault="00896278" w:rsidP="00113CE2">
      <w:pPr>
        <w:tabs>
          <w:tab w:val="left" w:pos="360"/>
          <w:tab w:val="left" w:pos="720"/>
          <w:tab w:val="left" w:pos="2880"/>
          <w:tab w:val="left" w:pos="4320"/>
          <w:tab w:val="left" w:pos="5760"/>
          <w:tab w:val="left" w:pos="7200"/>
          <w:tab w:val="left" w:pos="7920"/>
        </w:tabs>
        <w:spacing w:after="0"/>
        <w:ind w:right="-360"/>
      </w:pPr>
      <w:r w:rsidRPr="008C310D">
        <w:rPr>
          <w:b/>
          <w:noProof/>
          <w:color w:val="000000" w:themeColor="text1"/>
        </w:rPr>
        <mc:AlternateContent>
          <mc:Choice Requires="wps">
            <w:drawing>
              <wp:anchor distT="0" distB="0" distL="114300" distR="114300" simplePos="0" relativeHeight="251683840" behindDoc="0" locked="0" layoutInCell="1" allowOverlap="1" wp14:anchorId="019813B9" wp14:editId="5E7E49B5">
                <wp:simplePos x="0" y="0"/>
                <wp:positionH relativeFrom="column">
                  <wp:posOffset>2567256</wp:posOffset>
                </wp:positionH>
                <wp:positionV relativeFrom="paragraph">
                  <wp:posOffset>165100</wp:posOffset>
                </wp:positionV>
                <wp:extent cx="2121681" cy="0"/>
                <wp:effectExtent l="0" t="0" r="31115" b="19050"/>
                <wp:wrapNone/>
                <wp:docPr id="14" name="Straight Connector 14"/>
                <wp:cNvGraphicFramePr/>
                <a:graphic xmlns:a="http://schemas.openxmlformats.org/drawingml/2006/main">
                  <a:graphicData uri="http://schemas.microsoft.com/office/word/2010/wordprocessingShape">
                    <wps:wsp>
                      <wps:cNvCnPr/>
                      <wps:spPr>
                        <a:xfrm>
                          <a:off x="0" y="0"/>
                          <a:ext cx="21216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E1446" id="Straight Connector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13pt" to="369.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" strokecolor="black [3200]" strokeweight=".5pt">
                <v:stroke joinstyle="miter"/>
              </v:line>
            </w:pict>
          </mc:Fallback>
        </mc:AlternateContent>
      </w:r>
      <w:r>
        <w:tab/>
      </w:r>
      <w:r w:rsidR="00261F75">
        <w:tab/>
      </w:r>
      <w:r>
        <w:t xml:space="preserve">Person ordered to pay child support: </w:t>
      </w:r>
      <w:r>
        <w:tab/>
      </w:r>
    </w:p>
    <w:p w14:paraId="275578F5" w14:textId="22EAE61C" w:rsidR="00012BB2" w:rsidRPr="00012BB2" w:rsidRDefault="00012BB2" w:rsidP="002F448D">
      <w:pPr>
        <w:tabs>
          <w:tab w:val="left" w:pos="360"/>
          <w:tab w:val="left" w:pos="4140"/>
          <w:tab w:val="left" w:pos="6300"/>
          <w:tab w:val="left" w:pos="7200"/>
          <w:tab w:val="left" w:pos="7920"/>
        </w:tabs>
        <w:spacing w:after="0"/>
        <w:ind w:right="-360"/>
        <w:rPr>
          <w:sz w:val="16"/>
          <w:szCs w:val="16"/>
        </w:rPr>
      </w:pPr>
      <w:r>
        <w:tab/>
      </w:r>
      <w:r>
        <w:tab/>
      </w:r>
      <w:r w:rsidR="0072477C">
        <w:rPr>
          <w:sz w:val="16"/>
          <w:szCs w:val="16"/>
        </w:rPr>
        <w:t>f</w:t>
      </w:r>
      <w:r w:rsidRPr="00012BB2">
        <w:rPr>
          <w:sz w:val="16"/>
          <w:szCs w:val="16"/>
        </w:rPr>
        <w:t xml:space="preserve">irst name </w:t>
      </w:r>
      <w:r>
        <w:rPr>
          <w:sz w:val="16"/>
          <w:szCs w:val="16"/>
        </w:rPr>
        <w:tab/>
      </w:r>
      <w:r w:rsidRPr="00012BB2">
        <w:rPr>
          <w:sz w:val="16"/>
          <w:szCs w:val="16"/>
        </w:rPr>
        <w:t>last name</w:t>
      </w:r>
    </w:p>
    <w:p w14:paraId="3B19A677" w14:textId="6F123154" w:rsidR="005E0B88" w:rsidRDefault="005E0B88" w:rsidP="00012BB2">
      <w:pPr>
        <w:tabs>
          <w:tab w:val="left" w:pos="360"/>
          <w:tab w:val="left" w:pos="2880"/>
          <w:tab w:val="left" w:pos="4500"/>
          <w:tab w:val="left" w:pos="5040"/>
          <w:tab w:val="left" w:pos="7200"/>
        </w:tabs>
        <w:spacing w:after="0"/>
        <w:ind w:right="-360" w:firstLine="360"/>
      </w:pPr>
      <w:r>
        <w:t xml:space="preserve">Was there an order of protection in this case? </w:t>
      </w:r>
      <w:r w:rsidR="00401EC3">
        <w:tab/>
      </w:r>
      <w:r w:rsidR="004967A2" w:rsidRPr="0047626C">
        <w:t xml:space="preserve">□ Yes       □ No       </w:t>
      </w:r>
      <w:r w:rsidR="004967A2">
        <w:t xml:space="preserve"> </w:t>
      </w:r>
    </w:p>
    <w:p w14:paraId="2B802133" w14:textId="77777777" w:rsidR="0072477C" w:rsidRDefault="00401EC3" w:rsidP="00DA4E31">
      <w:pPr>
        <w:tabs>
          <w:tab w:val="left" w:pos="360"/>
          <w:tab w:val="left" w:pos="2880"/>
          <w:tab w:val="left" w:pos="4320"/>
          <w:tab w:val="left" w:pos="5760"/>
          <w:tab w:val="left" w:pos="7200"/>
        </w:tabs>
        <w:spacing w:after="0"/>
        <w:ind w:left="360" w:right="-360" w:firstLine="360"/>
      </w:pPr>
      <w:r w:rsidRPr="008C310D">
        <w:rPr>
          <w:b/>
          <w:noProof/>
          <w:color w:val="000000" w:themeColor="text1"/>
        </w:rPr>
        <mc:AlternateContent>
          <mc:Choice Requires="wps">
            <w:drawing>
              <wp:anchor distT="0" distB="0" distL="114300" distR="114300" simplePos="0" relativeHeight="251681792" behindDoc="0" locked="0" layoutInCell="1" allowOverlap="1" wp14:anchorId="0B092E43" wp14:editId="612FAA5E">
                <wp:simplePos x="0" y="0"/>
                <wp:positionH relativeFrom="column">
                  <wp:posOffset>2950386</wp:posOffset>
                </wp:positionH>
                <wp:positionV relativeFrom="paragraph">
                  <wp:posOffset>151337</wp:posOffset>
                </wp:positionV>
                <wp:extent cx="2262553"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22625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FAFB7"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pt,11.9pt" to="410.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" strokecolor="black [3200]" strokeweight=".5pt">
                <v:stroke joinstyle="miter"/>
              </v:line>
            </w:pict>
          </mc:Fallback>
        </mc:AlternateContent>
      </w:r>
      <w:r>
        <w:t>If yes, p</w:t>
      </w:r>
      <w:r w:rsidR="00720AB4">
        <w:t>erson</w:t>
      </w:r>
      <w:r w:rsidR="00BD0DF6">
        <w:t>(s)</w:t>
      </w:r>
      <w:r w:rsidR="00720AB4">
        <w:t xml:space="preserve"> </w:t>
      </w:r>
      <w:r w:rsidR="00BD0DF6">
        <w:t>protected under the order</w:t>
      </w:r>
      <w:r w:rsidR="00720AB4">
        <w:t xml:space="preserve">: </w:t>
      </w:r>
      <w:r w:rsidR="0072477C">
        <w:tab/>
        <w:t xml:space="preserve">      </w:t>
      </w:r>
      <w:r w:rsidR="0072477C">
        <w:tab/>
        <w:t xml:space="preserve"> </w:t>
      </w:r>
    </w:p>
    <w:p w14:paraId="6D8675F8" w14:textId="216F8A74" w:rsidR="0072477C" w:rsidRDefault="0072477C" w:rsidP="00DA4E31">
      <w:pPr>
        <w:tabs>
          <w:tab w:val="left" w:pos="360"/>
          <w:tab w:val="left" w:pos="4770"/>
          <w:tab w:val="left" w:pos="7020"/>
          <w:tab w:val="left" w:pos="7200"/>
          <w:tab w:val="left" w:pos="7920"/>
        </w:tabs>
        <w:spacing w:after="0"/>
        <w:ind w:right="-360"/>
        <w:rPr>
          <w:sz w:val="16"/>
          <w:szCs w:val="16"/>
        </w:rPr>
      </w:pPr>
      <w:r>
        <w:tab/>
      </w:r>
      <w:r>
        <w:tab/>
      </w:r>
    </w:p>
    <w:p w14:paraId="66798A0B" w14:textId="4F1F4F5E" w:rsidR="001375F3" w:rsidRPr="00012BB2" w:rsidRDefault="00FB1BC1" w:rsidP="00DA4E31">
      <w:pPr>
        <w:tabs>
          <w:tab w:val="left" w:pos="360"/>
          <w:tab w:val="left" w:pos="4770"/>
          <w:tab w:val="left" w:pos="7020"/>
          <w:tab w:val="left" w:pos="7200"/>
          <w:tab w:val="left" w:pos="7920"/>
        </w:tabs>
        <w:spacing w:after="0"/>
        <w:ind w:right="-360"/>
        <w:rPr>
          <w:sz w:val="16"/>
          <w:szCs w:val="16"/>
        </w:rPr>
      </w:pPr>
      <w:r w:rsidRPr="00BA1A3F">
        <w:rPr>
          <w:noProof/>
          <w:color w:val="000000" w:themeColor="text1"/>
        </w:rPr>
        <mc:AlternateContent>
          <mc:Choice Requires="wps">
            <w:drawing>
              <wp:anchor distT="0" distB="0" distL="114300" distR="114300" simplePos="0" relativeHeight="251684864" behindDoc="0" locked="0" layoutInCell="1" allowOverlap="1" wp14:anchorId="30C4F01B" wp14:editId="0B3F573F">
                <wp:simplePos x="0" y="0"/>
                <wp:positionH relativeFrom="column">
                  <wp:posOffset>448945</wp:posOffset>
                </wp:positionH>
                <wp:positionV relativeFrom="paragraph">
                  <wp:posOffset>64770</wp:posOffset>
                </wp:positionV>
                <wp:extent cx="4761865" cy="0"/>
                <wp:effectExtent l="0" t="0" r="19685" b="19050"/>
                <wp:wrapNone/>
                <wp:docPr id="15" name="Straight Connector 15"/>
                <wp:cNvGraphicFramePr/>
                <a:graphic xmlns:a="http://schemas.openxmlformats.org/drawingml/2006/main">
                  <a:graphicData uri="http://schemas.microsoft.com/office/word/2010/wordprocessingShape">
                    <wps:wsp>
                      <wps:cNvCnPr/>
                      <wps:spPr>
                        <a:xfrm>
                          <a:off x="0" y="0"/>
                          <a:ext cx="4761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94AAA" id="Straight Connector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5.35pt,5.1pt" to="410.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" strokecolor="black [3213]" strokeweight=".5pt">
                <v:stroke joinstyle="miter"/>
              </v:line>
            </w:pict>
          </mc:Fallback>
        </mc:AlternateContent>
      </w:r>
    </w:p>
    <w:p w14:paraId="1528069B" w14:textId="77777777" w:rsidR="001375F3" w:rsidRDefault="001375F3" w:rsidP="00EA3135">
      <w:pPr>
        <w:spacing w:after="0"/>
        <w:ind w:firstLine="360"/>
        <w:rPr>
          <w:b/>
          <w:i/>
        </w:rPr>
      </w:pPr>
    </w:p>
    <w:p w14:paraId="3F81F52A" w14:textId="48C2A0D5" w:rsidR="00397469" w:rsidRDefault="00F43857" w:rsidP="000D51FD">
      <w:pPr>
        <w:spacing w:after="0"/>
        <w:rPr>
          <w:rFonts w:cs="Times New Roman"/>
          <w:b/>
          <w:bCs/>
          <w:u w:val="single"/>
        </w:rPr>
      </w:pPr>
      <w:bookmarkStart w:id="0" w:name="_GoBack"/>
      <w:bookmarkEnd w:id="0"/>
      <w:r w:rsidRPr="00A43A77">
        <w:rPr>
          <w:b/>
          <w:i/>
        </w:rPr>
        <w:t>Also file the completed Confidential Information Sheet</w:t>
      </w:r>
      <w:r w:rsidR="000941A4">
        <w:rPr>
          <w:b/>
          <w:i/>
        </w:rPr>
        <w:t xml:space="preserve"> if not previously filed on this case or if any information has changed</w:t>
      </w:r>
      <w:r w:rsidRPr="00A43A77">
        <w:rPr>
          <w:b/>
          <w:i/>
        </w:rPr>
        <w:t>.</w:t>
      </w:r>
      <w:r w:rsidRPr="00A43A77">
        <w:rPr>
          <w:b/>
          <w:i/>
        </w:rPr>
        <w:tab/>
      </w:r>
    </w:p>
    <w:sectPr w:rsidR="00397469" w:rsidSect="000D51FD">
      <w:headerReference w:type="default" r:id="rId9"/>
      <w:footerReference w:type="default" r:id="rId1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B1C91" w14:textId="77777777" w:rsidR="00A65FCC" w:rsidRDefault="00A65FCC" w:rsidP="0029284D">
      <w:pPr>
        <w:spacing w:after="0" w:line="240" w:lineRule="auto"/>
      </w:pPr>
      <w:r>
        <w:separator/>
      </w:r>
    </w:p>
  </w:endnote>
  <w:endnote w:type="continuationSeparator" w:id="0">
    <w:p w14:paraId="0EF45458" w14:textId="77777777" w:rsidR="00A65FCC" w:rsidRDefault="00A65FCC" w:rsidP="0029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09C8" w14:textId="73E856C4" w:rsidR="00870FBA" w:rsidRDefault="00870FBA">
    <w:pPr>
      <w:pStyle w:val="Footer"/>
    </w:pPr>
    <w:r>
      <w:tab/>
    </w:r>
    <w:r>
      <w:tab/>
    </w:r>
    <w:r w:rsidR="00A54313">
      <w:t>6</w:t>
    </w:r>
    <w:r w:rsidR="00074B4A">
      <w:t>/1/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7F4BD" w14:textId="77777777" w:rsidR="00A65FCC" w:rsidRDefault="00A65FCC" w:rsidP="0029284D">
      <w:pPr>
        <w:spacing w:after="0" w:line="240" w:lineRule="auto"/>
      </w:pPr>
      <w:r>
        <w:separator/>
      </w:r>
    </w:p>
  </w:footnote>
  <w:footnote w:type="continuationSeparator" w:id="0">
    <w:p w14:paraId="4591501A" w14:textId="77777777" w:rsidR="00A65FCC" w:rsidRDefault="00A65FCC" w:rsidP="00292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C96CB" w14:textId="3CABE621" w:rsidR="0029284D" w:rsidRDefault="007E1482" w:rsidP="00766B1D">
    <w:pPr>
      <w:spacing w:after="0"/>
      <w:jc w:val="center"/>
      <w:rPr>
        <w:b/>
        <w:sz w:val="24"/>
        <w:szCs w:val="24"/>
      </w:rPr>
    </w:pPr>
    <w:r>
      <w:rPr>
        <w:b/>
        <w:sz w:val="24"/>
        <w:szCs w:val="24"/>
      </w:rPr>
      <w:t>DISPOSITION</w:t>
    </w:r>
    <w:r w:rsidR="0029284D" w:rsidRPr="00D57899">
      <w:rPr>
        <w:b/>
        <w:sz w:val="24"/>
        <w:szCs w:val="24"/>
      </w:rPr>
      <w:t xml:space="preserve"> SHEET</w:t>
    </w:r>
  </w:p>
  <w:p w14:paraId="7461B412" w14:textId="77777777" w:rsidR="0029284D" w:rsidRPr="00D57899" w:rsidRDefault="0029284D" w:rsidP="00766B1D">
    <w:pPr>
      <w:spacing w:after="0"/>
      <w:jc w:val="center"/>
      <w:rPr>
        <w:b/>
        <w:sz w:val="24"/>
        <w:szCs w:val="24"/>
      </w:rPr>
    </w:pPr>
    <w:r w:rsidRPr="00D57899">
      <w:rPr>
        <w:b/>
        <w:sz w:val="24"/>
        <w:szCs w:val="24"/>
      </w:rPr>
      <w:t>STATE OF ARKANSAS</w:t>
    </w:r>
  </w:p>
  <w:p w14:paraId="63461DEF" w14:textId="77777777" w:rsidR="0029284D" w:rsidRDefault="0029284D" w:rsidP="00766B1D">
    <w:pPr>
      <w:spacing w:after="0"/>
      <w:jc w:val="center"/>
    </w:pPr>
    <w:r w:rsidRPr="00D57899">
      <w:rPr>
        <w:b/>
        <w:sz w:val="24"/>
        <w:szCs w:val="24"/>
      </w:rPr>
      <w:t>CIRCUIT COURT: DOMESTIC RE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90C6B"/>
    <w:multiLevelType w:val="hybridMultilevel"/>
    <w:tmpl w:val="212257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62B94"/>
    <w:multiLevelType w:val="hybridMultilevel"/>
    <w:tmpl w:val="587C1706"/>
    <w:lvl w:ilvl="0" w:tplc="AAFCF10C">
      <w:start w:val="5"/>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862F8"/>
    <w:multiLevelType w:val="hybridMultilevel"/>
    <w:tmpl w:val="384AE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899"/>
    <w:rsid w:val="00000501"/>
    <w:rsid w:val="00012BB2"/>
    <w:rsid w:val="00026620"/>
    <w:rsid w:val="00027911"/>
    <w:rsid w:val="0003737D"/>
    <w:rsid w:val="00045E7E"/>
    <w:rsid w:val="000504F1"/>
    <w:rsid w:val="0005605D"/>
    <w:rsid w:val="000652A7"/>
    <w:rsid w:val="000657C1"/>
    <w:rsid w:val="00067579"/>
    <w:rsid w:val="00071871"/>
    <w:rsid w:val="0007235E"/>
    <w:rsid w:val="00072FF7"/>
    <w:rsid w:val="00074B4A"/>
    <w:rsid w:val="0009016C"/>
    <w:rsid w:val="000941A4"/>
    <w:rsid w:val="00097549"/>
    <w:rsid w:val="000B1B8B"/>
    <w:rsid w:val="000B496B"/>
    <w:rsid w:val="000B7298"/>
    <w:rsid w:val="000C0011"/>
    <w:rsid w:val="000C6299"/>
    <w:rsid w:val="000D51FD"/>
    <w:rsid w:val="00113CE2"/>
    <w:rsid w:val="0012209E"/>
    <w:rsid w:val="00127A70"/>
    <w:rsid w:val="001375F3"/>
    <w:rsid w:val="001436E4"/>
    <w:rsid w:val="001526C8"/>
    <w:rsid w:val="001529A7"/>
    <w:rsid w:val="00160FA0"/>
    <w:rsid w:val="00162EE3"/>
    <w:rsid w:val="0016582F"/>
    <w:rsid w:val="00167361"/>
    <w:rsid w:val="00167945"/>
    <w:rsid w:val="001802BF"/>
    <w:rsid w:val="001873EF"/>
    <w:rsid w:val="001B792A"/>
    <w:rsid w:val="001C1ACD"/>
    <w:rsid w:val="001C60E6"/>
    <w:rsid w:val="001D38B3"/>
    <w:rsid w:val="001F7987"/>
    <w:rsid w:val="002100EF"/>
    <w:rsid w:val="0022244D"/>
    <w:rsid w:val="0024281D"/>
    <w:rsid w:val="0026144E"/>
    <w:rsid w:val="00261F75"/>
    <w:rsid w:val="0027309A"/>
    <w:rsid w:val="00274D50"/>
    <w:rsid w:val="002751D0"/>
    <w:rsid w:val="00281537"/>
    <w:rsid w:val="00285B10"/>
    <w:rsid w:val="00290792"/>
    <w:rsid w:val="0029284D"/>
    <w:rsid w:val="002A296D"/>
    <w:rsid w:val="002B5898"/>
    <w:rsid w:val="002D31AC"/>
    <w:rsid w:val="002D6A52"/>
    <w:rsid w:val="002F448D"/>
    <w:rsid w:val="00301C14"/>
    <w:rsid w:val="00303505"/>
    <w:rsid w:val="00313F5B"/>
    <w:rsid w:val="00346E61"/>
    <w:rsid w:val="003710F0"/>
    <w:rsid w:val="003856F9"/>
    <w:rsid w:val="00397469"/>
    <w:rsid w:val="003B0FC4"/>
    <w:rsid w:val="003C785D"/>
    <w:rsid w:val="003D2125"/>
    <w:rsid w:val="003E0E3D"/>
    <w:rsid w:val="003F1C31"/>
    <w:rsid w:val="00400AEF"/>
    <w:rsid w:val="00401EC3"/>
    <w:rsid w:val="004219B4"/>
    <w:rsid w:val="00434AE9"/>
    <w:rsid w:val="00443C30"/>
    <w:rsid w:val="0044414B"/>
    <w:rsid w:val="00462F39"/>
    <w:rsid w:val="004661FD"/>
    <w:rsid w:val="00467156"/>
    <w:rsid w:val="0049031B"/>
    <w:rsid w:val="004967A2"/>
    <w:rsid w:val="004A2B2F"/>
    <w:rsid w:val="004A3E0C"/>
    <w:rsid w:val="004B46ED"/>
    <w:rsid w:val="004C3BBA"/>
    <w:rsid w:val="004C46A6"/>
    <w:rsid w:val="004D6B05"/>
    <w:rsid w:val="004D6C0D"/>
    <w:rsid w:val="004E005E"/>
    <w:rsid w:val="004F28A7"/>
    <w:rsid w:val="004F330B"/>
    <w:rsid w:val="004F408C"/>
    <w:rsid w:val="00505609"/>
    <w:rsid w:val="00524ADC"/>
    <w:rsid w:val="00537EBE"/>
    <w:rsid w:val="005621CC"/>
    <w:rsid w:val="0056740E"/>
    <w:rsid w:val="005725C0"/>
    <w:rsid w:val="005A6E13"/>
    <w:rsid w:val="005A799E"/>
    <w:rsid w:val="005B1AA8"/>
    <w:rsid w:val="005B3C42"/>
    <w:rsid w:val="005C03BA"/>
    <w:rsid w:val="005C2DD0"/>
    <w:rsid w:val="005D3393"/>
    <w:rsid w:val="005D3D17"/>
    <w:rsid w:val="005E0B88"/>
    <w:rsid w:val="005E0C69"/>
    <w:rsid w:val="005E10CA"/>
    <w:rsid w:val="005F023D"/>
    <w:rsid w:val="005F4378"/>
    <w:rsid w:val="00611014"/>
    <w:rsid w:val="00614DFA"/>
    <w:rsid w:val="00635FD8"/>
    <w:rsid w:val="00642593"/>
    <w:rsid w:val="006447E8"/>
    <w:rsid w:val="00671DE2"/>
    <w:rsid w:val="00682140"/>
    <w:rsid w:val="00690603"/>
    <w:rsid w:val="00690FC3"/>
    <w:rsid w:val="006A10CD"/>
    <w:rsid w:val="006B0364"/>
    <w:rsid w:val="006C6D27"/>
    <w:rsid w:val="006D4E0A"/>
    <w:rsid w:val="006E182E"/>
    <w:rsid w:val="00705B5E"/>
    <w:rsid w:val="0072098F"/>
    <w:rsid w:val="00720AB4"/>
    <w:rsid w:val="0072477C"/>
    <w:rsid w:val="0073102A"/>
    <w:rsid w:val="00732289"/>
    <w:rsid w:val="00733FFF"/>
    <w:rsid w:val="0074619B"/>
    <w:rsid w:val="00751E8F"/>
    <w:rsid w:val="00760A6E"/>
    <w:rsid w:val="00763B2A"/>
    <w:rsid w:val="0076461F"/>
    <w:rsid w:val="00766B1D"/>
    <w:rsid w:val="00767E39"/>
    <w:rsid w:val="0077025E"/>
    <w:rsid w:val="00786F02"/>
    <w:rsid w:val="0079210D"/>
    <w:rsid w:val="007B68F5"/>
    <w:rsid w:val="007C0AE3"/>
    <w:rsid w:val="007E1482"/>
    <w:rsid w:val="007E3B3D"/>
    <w:rsid w:val="007E6980"/>
    <w:rsid w:val="007F2D9F"/>
    <w:rsid w:val="00800491"/>
    <w:rsid w:val="0081394C"/>
    <w:rsid w:val="0081573C"/>
    <w:rsid w:val="00825678"/>
    <w:rsid w:val="0083113C"/>
    <w:rsid w:val="0083360C"/>
    <w:rsid w:val="0084707E"/>
    <w:rsid w:val="0086360F"/>
    <w:rsid w:val="00870FBA"/>
    <w:rsid w:val="00875B40"/>
    <w:rsid w:val="00881E9A"/>
    <w:rsid w:val="00882EC4"/>
    <w:rsid w:val="00886DFA"/>
    <w:rsid w:val="00896246"/>
    <w:rsid w:val="00896278"/>
    <w:rsid w:val="008A4054"/>
    <w:rsid w:val="008B18F8"/>
    <w:rsid w:val="008C0C86"/>
    <w:rsid w:val="008C3783"/>
    <w:rsid w:val="008C4D33"/>
    <w:rsid w:val="00901FA7"/>
    <w:rsid w:val="00953989"/>
    <w:rsid w:val="00956371"/>
    <w:rsid w:val="00956B56"/>
    <w:rsid w:val="00971CBC"/>
    <w:rsid w:val="00971EB9"/>
    <w:rsid w:val="00977827"/>
    <w:rsid w:val="00995567"/>
    <w:rsid w:val="009958E3"/>
    <w:rsid w:val="009A2BC6"/>
    <w:rsid w:val="009A5AE8"/>
    <w:rsid w:val="009C1B4C"/>
    <w:rsid w:val="009C50F6"/>
    <w:rsid w:val="009D00E6"/>
    <w:rsid w:val="009D318C"/>
    <w:rsid w:val="009E0FDF"/>
    <w:rsid w:val="009F26AB"/>
    <w:rsid w:val="009F2DA2"/>
    <w:rsid w:val="009F3147"/>
    <w:rsid w:val="009F4FD9"/>
    <w:rsid w:val="009F77E5"/>
    <w:rsid w:val="00A00344"/>
    <w:rsid w:val="00A025B8"/>
    <w:rsid w:val="00A1356F"/>
    <w:rsid w:val="00A178C2"/>
    <w:rsid w:val="00A22923"/>
    <w:rsid w:val="00A269FE"/>
    <w:rsid w:val="00A439ED"/>
    <w:rsid w:val="00A43A77"/>
    <w:rsid w:val="00A54313"/>
    <w:rsid w:val="00A65E58"/>
    <w:rsid w:val="00A65FCC"/>
    <w:rsid w:val="00A66BE3"/>
    <w:rsid w:val="00A95AD2"/>
    <w:rsid w:val="00AA374A"/>
    <w:rsid w:val="00AA6E2C"/>
    <w:rsid w:val="00AA71A2"/>
    <w:rsid w:val="00AD074A"/>
    <w:rsid w:val="00AF18F6"/>
    <w:rsid w:val="00AF7D9B"/>
    <w:rsid w:val="00B03C10"/>
    <w:rsid w:val="00B07625"/>
    <w:rsid w:val="00B17317"/>
    <w:rsid w:val="00B33B0A"/>
    <w:rsid w:val="00B43144"/>
    <w:rsid w:val="00B45575"/>
    <w:rsid w:val="00B82FF3"/>
    <w:rsid w:val="00B8343D"/>
    <w:rsid w:val="00B91D03"/>
    <w:rsid w:val="00BA157D"/>
    <w:rsid w:val="00BA1A3F"/>
    <w:rsid w:val="00BA3C03"/>
    <w:rsid w:val="00BA7592"/>
    <w:rsid w:val="00BC6C26"/>
    <w:rsid w:val="00BD0DF6"/>
    <w:rsid w:val="00BD1D34"/>
    <w:rsid w:val="00BD7633"/>
    <w:rsid w:val="00BE4212"/>
    <w:rsid w:val="00BE5DE9"/>
    <w:rsid w:val="00BF7253"/>
    <w:rsid w:val="00C11923"/>
    <w:rsid w:val="00C26A3C"/>
    <w:rsid w:val="00C40252"/>
    <w:rsid w:val="00C47B5A"/>
    <w:rsid w:val="00C52E91"/>
    <w:rsid w:val="00C728A2"/>
    <w:rsid w:val="00C779A0"/>
    <w:rsid w:val="00C851F4"/>
    <w:rsid w:val="00C91564"/>
    <w:rsid w:val="00C92EA7"/>
    <w:rsid w:val="00C931C8"/>
    <w:rsid w:val="00CA0052"/>
    <w:rsid w:val="00CB44D1"/>
    <w:rsid w:val="00CB6276"/>
    <w:rsid w:val="00CD32AA"/>
    <w:rsid w:val="00CD6672"/>
    <w:rsid w:val="00CF0E34"/>
    <w:rsid w:val="00D0248E"/>
    <w:rsid w:val="00D11EAD"/>
    <w:rsid w:val="00D20F4F"/>
    <w:rsid w:val="00D234A1"/>
    <w:rsid w:val="00D56D0C"/>
    <w:rsid w:val="00D57102"/>
    <w:rsid w:val="00D57899"/>
    <w:rsid w:val="00D6058D"/>
    <w:rsid w:val="00D66A8D"/>
    <w:rsid w:val="00D718DC"/>
    <w:rsid w:val="00D7598E"/>
    <w:rsid w:val="00D878AA"/>
    <w:rsid w:val="00DA11CC"/>
    <w:rsid w:val="00DA4E31"/>
    <w:rsid w:val="00DB3797"/>
    <w:rsid w:val="00DB76E1"/>
    <w:rsid w:val="00DC21FE"/>
    <w:rsid w:val="00DD3E18"/>
    <w:rsid w:val="00DF5748"/>
    <w:rsid w:val="00E146D9"/>
    <w:rsid w:val="00E17BAB"/>
    <w:rsid w:val="00E22985"/>
    <w:rsid w:val="00E40B79"/>
    <w:rsid w:val="00E454E6"/>
    <w:rsid w:val="00E478A6"/>
    <w:rsid w:val="00E74525"/>
    <w:rsid w:val="00E747BA"/>
    <w:rsid w:val="00E8040F"/>
    <w:rsid w:val="00E87B13"/>
    <w:rsid w:val="00E901EA"/>
    <w:rsid w:val="00E957FA"/>
    <w:rsid w:val="00EA2AD4"/>
    <w:rsid w:val="00EA3135"/>
    <w:rsid w:val="00EB75C1"/>
    <w:rsid w:val="00ED3208"/>
    <w:rsid w:val="00EF0371"/>
    <w:rsid w:val="00F01B88"/>
    <w:rsid w:val="00F10C86"/>
    <w:rsid w:val="00F17805"/>
    <w:rsid w:val="00F23F23"/>
    <w:rsid w:val="00F25724"/>
    <w:rsid w:val="00F35DBE"/>
    <w:rsid w:val="00F43857"/>
    <w:rsid w:val="00F4689A"/>
    <w:rsid w:val="00F5066C"/>
    <w:rsid w:val="00F50695"/>
    <w:rsid w:val="00F64146"/>
    <w:rsid w:val="00F8688B"/>
    <w:rsid w:val="00FB1BC1"/>
    <w:rsid w:val="00FC5606"/>
    <w:rsid w:val="00FD48F4"/>
    <w:rsid w:val="00FD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02E157"/>
  <w15:chartTrackingRefBased/>
  <w15:docId w15:val="{A38438AA-6E58-4466-9D0E-45B5A4C6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7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2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84D"/>
  </w:style>
  <w:style w:type="paragraph" w:styleId="Footer">
    <w:name w:val="footer"/>
    <w:basedOn w:val="Normal"/>
    <w:link w:val="FooterChar"/>
    <w:uiPriority w:val="99"/>
    <w:unhideWhenUsed/>
    <w:rsid w:val="00292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84D"/>
  </w:style>
  <w:style w:type="character" w:styleId="CommentReference">
    <w:name w:val="annotation reference"/>
    <w:basedOn w:val="DefaultParagraphFont"/>
    <w:uiPriority w:val="99"/>
    <w:semiHidden/>
    <w:unhideWhenUsed/>
    <w:rsid w:val="0005605D"/>
    <w:rPr>
      <w:sz w:val="16"/>
      <w:szCs w:val="16"/>
    </w:rPr>
  </w:style>
  <w:style w:type="paragraph" w:styleId="CommentText">
    <w:name w:val="annotation text"/>
    <w:basedOn w:val="Normal"/>
    <w:link w:val="CommentTextChar"/>
    <w:uiPriority w:val="99"/>
    <w:semiHidden/>
    <w:unhideWhenUsed/>
    <w:rsid w:val="0005605D"/>
    <w:pPr>
      <w:spacing w:line="240" w:lineRule="auto"/>
    </w:pPr>
    <w:rPr>
      <w:sz w:val="20"/>
      <w:szCs w:val="20"/>
    </w:rPr>
  </w:style>
  <w:style w:type="character" w:customStyle="1" w:styleId="CommentTextChar">
    <w:name w:val="Comment Text Char"/>
    <w:basedOn w:val="DefaultParagraphFont"/>
    <w:link w:val="CommentText"/>
    <w:uiPriority w:val="99"/>
    <w:semiHidden/>
    <w:rsid w:val="0005605D"/>
    <w:rPr>
      <w:sz w:val="20"/>
      <w:szCs w:val="20"/>
    </w:rPr>
  </w:style>
  <w:style w:type="paragraph" w:styleId="CommentSubject">
    <w:name w:val="annotation subject"/>
    <w:basedOn w:val="CommentText"/>
    <w:next w:val="CommentText"/>
    <w:link w:val="CommentSubjectChar"/>
    <w:uiPriority w:val="99"/>
    <w:semiHidden/>
    <w:unhideWhenUsed/>
    <w:rsid w:val="0005605D"/>
    <w:rPr>
      <w:b/>
      <w:bCs/>
    </w:rPr>
  </w:style>
  <w:style w:type="character" w:customStyle="1" w:styleId="CommentSubjectChar">
    <w:name w:val="Comment Subject Char"/>
    <w:basedOn w:val="CommentTextChar"/>
    <w:link w:val="CommentSubject"/>
    <w:uiPriority w:val="99"/>
    <w:semiHidden/>
    <w:rsid w:val="0005605D"/>
    <w:rPr>
      <w:b/>
      <w:bCs/>
      <w:sz w:val="20"/>
      <w:szCs w:val="20"/>
    </w:rPr>
  </w:style>
  <w:style w:type="paragraph" w:styleId="BalloonText">
    <w:name w:val="Balloon Text"/>
    <w:basedOn w:val="Normal"/>
    <w:link w:val="BalloonTextChar"/>
    <w:uiPriority w:val="99"/>
    <w:semiHidden/>
    <w:unhideWhenUsed/>
    <w:rsid w:val="00056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05D"/>
    <w:rPr>
      <w:rFonts w:ascii="Segoe UI" w:hAnsi="Segoe UI" w:cs="Segoe UI"/>
      <w:sz w:val="18"/>
      <w:szCs w:val="18"/>
    </w:rPr>
  </w:style>
  <w:style w:type="paragraph" w:styleId="ListParagraph">
    <w:name w:val="List Paragraph"/>
    <w:basedOn w:val="Normal"/>
    <w:uiPriority w:val="34"/>
    <w:qFormat/>
    <w:rsid w:val="004F408C"/>
    <w:pPr>
      <w:ind w:left="720"/>
      <w:contextualSpacing/>
    </w:pPr>
  </w:style>
  <w:style w:type="character" w:styleId="Hyperlink">
    <w:name w:val="Hyperlink"/>
    <w:basedOn w:val="DefaultParagraphFont"/>
    <w:uiPriority w:val="99"/>
    <w:unhideWhenUsed/>
    <w:rsid w:val="00EA31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arkans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3931-2735-428F-AC91-32E4512E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Toth</dc:creator>
  <cp:keywords/>
  <dc:description/>
  <cp:lastModifiedBy>Diane Robinson</cp:lastModifiedBy>
  <cp:revision>8</cp:revision>
  <cp:lastPrinted>2016-01-08T14:15:00Z</cp:lastPrinted>
  <dcterms:created xsi:type="dcterms:W3CDTF">2017-04-19T23:41:00Z</dcterms:created>
  <dcterms:modified xsi:type="dcterms:W3CDTF">2017-05-31T19:35:00Z</dcterms:modified>
</cp:coreProperties>
</file>